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2C" w:rsidRPr="003F67A2" w:rsidRDefault="00DB782C" w:rsidP="00DB782C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FD60A8A" wp14:editId="415F1E8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DB782C" w:rsidRPr="003F67A2" w:rsidRDefault="00DB782C" w:rsidP="00DB782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DB782C" w:rsidRPr="003F67A2" w:rsidRDefault="00DB782C" w:rsidP="00DB782C">
      <w:pPr>
        <w:spacing w:after="0"/>
        <w:jc w:val="center"/>
        <w:rPr>
          <w:sz w:val="28"/>
          <w:szCs w:val="28"/>
        </w:rPr>
      </w:pPr>
    </w:p>
    <w:p w:rsidR="00DB782C" w:rsidRPr="003F67A2" w:rsidRDefault="00DB782C" w:rsidP="00DB782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DB782C" w:rsidRPr="003F67A2" w:rsidRDefault="00DB782C" w:rsidP="00DB782C">
      <w:pPr>
        <w:spacing w:after="0"/>
        <w:jc w:val="center"/>
        <w:rPr>
          <w:sz w:val="28"/>
          <w:szCs w:val="28"/>
        </w:rPr>
      </w:pPr>
    </w:p>
    <w:p w:rsidR="00DB782C" w:rsidRPr="003F67A2" w:rsidRDefault="00DB782C" w:rsidP="00DB782C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DB782C" w:rsidRPr="003F67A2" w:rsidRDefault="00DB782C" w:rsidP="00DB782C">
      <w:pPr>
        <w:spacing w:after="0"/>
        <w:jc w:val="center"/>
        <w:rPr>
          <w:b/>
          <w:sz w:val="28"/>
          <w:szCs w:val="28"/>
        </w:rPr>
      </w:pPr>
    </w:p>
    <w:p w:rsidR="00DB782C" w:rsidRPr="00DB782C" w:rsidRDefault="00DB782C" w:rsidP="00DB782C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DB782C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</w:t>
      </w:r>
      <w:r w:rsidRPr="00DB782C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DB782C">
        <w:rPr>
          <w:sz w:val="28"/>
          <w:szCs w:val="28"/>
          <w:u w:val="single"/>
        </w:rPr>
        <w:t>2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1</w:t>
      </w:r>
    </w:p>
    <w:p w:rsidR="007E732A" w:rsidRPr="00DB782C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DB782C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932" w:rsidRPr="004B20DD" w:rsidRDefault="007E732A" w:rsidP="00390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390C6F"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</w:t>
      </w:r>
    </w:p>
    <w:p w:rsidR="002E675E" w:rsidRPr="004B20DD" w:rsidRDefault="00390C6F" w:rsidP="00390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на баланс КП «Черкасиводоканал» </w:t>
      </w:r>
    </w:p>
    <w:p w:rsidR="002E675E" w:rsidRPr="004B20DD" w:rsidRDefault="00390C6F" w:rsidP="00390C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 та водовідведення </w:t>
      </w:r>
    </w:p>
    <w:p w:rsidR="007E732A" w:rsidRPr="004B20DD" w:rsidRDefault="00390C6F" w:rsidP="0039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proofErr w:type="spellStart"/>
      <w:r w:rsidRPr="004B20DD">
        <w:rPr>
          <w:rFonts w:ascii="Times New Roman" w:hAnsi="Times New Roman" w:cs="Times New Roman"/>
          <w:sz w:val="28"/>
          <w:szCs w:val="28"/>
          <w:lang w:val="uk-UA"/>
        </w:rPr>
        <w:t>Cмілянськ</w:t>
      </w:r>
      <w:r w:rsidR="0072480C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4B20DD">
        <w:rPr>
          <w:rFonts w:ascii="Times New Roman" w:hAnsi="Times New Roman" w:cs="Times New Roman"/>
          <w:sz w:val="28"/>
          <w:szCs w:val="28"/>
          <w:lang w:val="uk-UA"/>
        </w:rPr>
        <w:t>, 122/3</w:t>
      </w:r>
      <w:r w:rsidR="00D525A8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732A" w:rsidRPr="004B20DD" w:rsidRDefault="007E732A" w:rsidP="007E732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E732A" w:rsidRPr="004B20DD" w:rsidRDefault="007E732A" w:rsidP="0097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 виконання рішення Черкаської міської ради </w:t>
      </w:r>
      <w:r w:rsidR="00D525A8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19.10.2023 № 48-7 «</w:t>
      </w:r>
      <w:r w:rsidR="002E675E" w:rsidRPr="004B20DD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у власність Черкаської міської територіальної громади та у господарське відання, баланс КП «Черкасиводоканал» зовнішніх інженерних мереж водопостачання, водовідведення по вул. Смілянська, 122/3</w:t>
      </w:r>
      <w:r w:rsidR="008B3FC1" w:rsidRPr="004B20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25A8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937FC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виконавчого комітету Черкаської міської рад</w:t>
      </w:r>
      <w:r w:rsidR="00455CA2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від </w:t>
      </w:r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28.11.2023 № 1832</w:t>
      </w:r>
      <w:r w:rsidR="002E675E" w:rsidRPr="004B20DD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«Про утворення комісії для прийому-передачі зовнішніх інженерних мереж водопостачання та водовідведення по вул. Смілянській, 122/3</w:t>
      </w:r>
      <w:r w:rsidR="00B937FC"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акт </w:t>
      </w:r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прийому-передачі на баланс КП «Черкасиводоканал» мереж водопостачання та в</w:t>
      </w:r>
      <w:r w:rsidR="0072480C">
        <w:rPr>
          <w:rFonts w:ascii="Times New Roman" w:hAnsi="Times New Roman" w:cs="Times New Roman"/>
          <w:sz w:val="28"/>
          <w:szCs w:val="28"/>
          <w:lang w:val="uk-UA"/>
        </w:rPr>
        <w:t xml:space="preserve">одовідведення по вул. </w:t>
      </w:r>
      <w:proofErr w:type="spellStart"/>
      <w:r w:rsidR="0072480C">
        <w:rPr>
          <w:rFonts w:ascii="Times New Roman" w:hAnsi="Times New Roman" w:cs="Times New Roman"/>
          <w:sz w:val="28"/>
          <w:szCs w:val="28"/>
          <w:lang w:val="uk-UA"/>
        </w:rPr>
        <w:t>Cмілянській</w:t>
      </w:r>
      <w:proofErr w:type="spellEnd"/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, 122/3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724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29 Закону України «Про місцеве самоврядування в Україні», виконавчий комітет Черкаської міської ради </w:t>
      </w:r>
    </w:p>
    <w:p w:rsidR="007E732A" w:rsidRPr="004B20DD" w:rsidRDefault="007E732A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97388E" w:rsidRPr="004B20DD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атвердити акт </w:t>
      </w:r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 xml:space="preserve">прийому-передачі на баланс КП «Черкасиводоканал» мереж водопостачання та водовідведення по вул. </w:t>
      </w:r>
      <w:proofErr w:type="spellStart"/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Cмілянськ</w:t>
      </w:r>
      <w:r w:rsidR="0072480C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="002E675E" w:rsidRPr="004B20DD">
        <w:rPr>
          <w:rFonts w:ascii="Times New Roman" w:hAnsi="Times New Roman" w:cs="Times New Roman"/>
          <w:sz w:val="28"/>
          <w:szCs w:val="28"/>
          <w:lang w:val="uk-UA"/>
        </w:rPr>
        <w:t>, 122/3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додається).</w:t>
      </w:r>
    </w:p>
    <w:p w:rsidR="0097388E" w:rsidRPr="004B20DD" w:rsidRDefault="0097388E" w:rsidP="0097388E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онтроль за виконанням рішення покласти на директора департаменту економіки та розвитку Черкаської міської ради Удод І.І.</w:t>
      </w: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32A" w:rsidRPr="004B20DD" w:rsidRDefault="00542E37" w:rsidP="007E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B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Анатолій БОНДАРЕНКО</w:t>
      </w: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37FC" w:rsidRPr="004B20DD" w:rsidRDefault="00B937FC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4B20DD" w:rsidRDefault="007E732A" w:rsidP="007E73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732A" w:rsidRPr="00DB782C" w:rsidRDefault="007E732A" w:rsidP="00DB7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7E732A" w:rsidRPr="004B20DD" w:rsidRDefault="007E732A" w:rsidP="007E732A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5CA2" w:rsidRPr="004B20DD" w:rsidRDefault="00455CA2" w:rsidP="008B3FC1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E57D00" w:rsidRPr="0044597E" w:rsidRDefault="00E57D00" w:rsidP="00E57D0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</w:t>
      </w:r>
    </w:p>
    <w:p w:rsidR="00E57D00" w:rsidRPr="0044597E" w:rsidRDefault="00E57D00" w:rsidP="00E57D0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Черкаської міської ради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57D00" w:rsidRPr="0044597E" w:rsidRDefault="00E57D00" w:rsidP="00E57D00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від_______________№_____</w:t>
      </w: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у-передачі на баланс КП «Черкасиводоканал» мереж водопостачання та водовідведення по вул. </w:t>
      </w:r>
      <w:proofErr w:type="spellStart"/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>Cмілянська</w:t>
      </w:r>
      <w:proofErr w:type="spellEnd"/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>, 122/3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м. Черкаси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line="228" w:lineRule="auto"/>
        <w:ind w:left="-426" w:firstLine="710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На виконання рішення Черкаської міської ради від 19.10.2023 № 48-7 «</w:t>
      </w:r>
      <w:r w:rsidRPr="0044597E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у власність Черкаської міської територіальної громади та у господарське відання, баланс КП «Черкасиводоканал» зовнішніх інженерних мереж водопостачання, водовідведення по вул. Смілянська, 122/3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» комісія, що утворена</w:t>
      </w:r>
      <w:r w:rsidRPr="0044597E">
        <w:rPr>
          <w:rFonts w:ascii="Times New Roman" w:hAnsi="Times New Roman" w:cs="Times New Roman"/>
          <w:lang w:val="uk-UA"/>
        </w:rPr>
        <w:t xml:space="preserve"> 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відповідно до рішення виконавчого комітету Черкаської міської ради від 28.11.2023 № 1832</w:t>
      </w:r>
      <w:r w:rsidRPr="0044597E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«Про утворення комісії для прийому-передачі зовнішніх інженерних мереж водопостачання та водовідведення по вул. Смілянській, 122/3» у складі:</w:t>
      </w: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</w:p>
    <w:p w:rsidR="00E57D00" w:rsidRPr="0044597E" w:rsidRDefault="00E57D00" w:rsidP="00E57D00">
      <w:pPr>
        <w:tabs>
          <w:tab w:val="left" w:pos="142"/>
          <w:tab w:val="left" w:pos="284"/>
        </w:tabs>
        <w:spacing w:after="0" w:line="228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Тищенко С.О. – перший заступник міського голови з питань діяльності виконавчих органів ради.</w:t>
      </w: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E57D00" w:rsidRPr="0044597E" w:rsidRDefault="00E57D00" w:rsidP="00E57D00">
      <w:pPr>
        <w:spacing w:after="0" w:line="228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Гордієнко Я.М. – заступник начальника управління – начальник відділу обліку комунального майна управління власністю  департаменту економіки та розвитку Черкаської міської ради;</w:t>
      </w:r>
    </w:p>
    <w:p w:rsidR="00E57D00" w:rsidRPr="0044597E" w:rsidRDefault="00E57D00" w:rsidP="00E57D00">
      <w:pPr>
        <w:spacing w:after="0" w:line="228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Гончаренко О.В. – головний інженер КП «Черкасиводоканал»;</w:t>
      </w:r>
    </w:p>
    <w:p w:rsidR="00E57D00" w:rsidRPr="0044597E" w:rsidRDefault="00E57D00" w:rsidP="00E57D00">
      <w:pPr>
        <w:spacing w:after="0" w:line="228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Хлусевич Л.Т. – головний бухгалтер КП «Черкасиводоканал»;</w:t>
      </w:r>
    </w:p>
    <w:p w:rsidR="00E57D00" w:rsidRPr="0044597E" w:rsidRDefault="00E57D00" w:rsidP="00E57D00">
      <w:pPr>
        <w:spacing w:after="0" w:line="228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Литвиненко П.Ю. – начальник цеху мереж водопостачання та водовідведення КП «Черкасиводоканал»;</w:t>
      </w:r>
    </w:p>
    <w:p w:rsidR="00E57D00" w:rsidRPr="0044597E" w:rsidRDefault="00E57D00" w:rsidP="00E57D00">
      <w:pPr>
        <w:spacing w:after="0" w:line="228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Гапич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С.В. – начальник виробничо-технічного відділу                                                        КП Черкасиводоканал»;</w:t>
      </w:r>
    </w:p>
    <w:p w:rsidR="00E57D00" w:rsidRPr="0044597E" w:rsidRDefault="00E57D00" w:rsidP="00E57D00">
      <w:pPr>
        <w:shd w:val="clear" w:color="auto" w:fill="FFFFFF" w:themeFill="background1"/>
        <w:spacing w:after="0" w:line="228" w:lineRule="auto"/>
        <w:ind w:left="-426" w:firstLine="568"/>
        <w:jc w:val="both"/>
        <w:rPr>
          <w:rFonts w:ascii="Times New Roman" w:hAnsi="Times New Roman" w:cs="Times New Roman"/>
          <w:lang w:val="uk-UA"/>
        </w:rPr>
      </w:pP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Заяць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О.І. – директор ТОВ «МСК БУДСЕРВІС», провела роботу по прийому-передачі мереж водопостачання та водовідведення </w:t>
      </w:r>
      <w:r w:rsidRPr="0044597E">
        <w:rPr>
          <w:rFonts w:ascii="Times New Roman" w:hAnsi="Times New Roman" w:cs="Times New Roman"/>
          <w:bCs/>
          <w:sz w:val="28"/>
          <w:szCs w:val="28"/>
          <w:lang w:val="uk-UA"/>
        </w:rPr>
        <w:t>по вул. Смілянська, 122/3</w:t>
      </w:r>
      <w:r w:rsidRPr="0044597E">
        <w:rPr>
          <w:rFonts w:ascii="Times New Roman" w:hAnsi="Times New Roman" w:cs="Times New Roman"/>
          <w:lang w:val="uk-UA"/>
        </w:rPr>
        <w:t xml:space="preserve"> 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та встановила:</w:t>
      </w: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>1. Загальні відомості</w:t>
      </w:r>
    </w:p>
    <w:p w:rsidR="00E57D00" w:rsidRPr="0044597E" w:rsidRDefault="00E57D00" w:rsidP="00E57D00">
      <w:pPr>
        <w:tabs>
          <w:tab w:val="left" w:pos="142"/>
          <w:tab w:val="left" w:pos="284"/>
          <w:tab w:val="left" w:pos="426"/>
        </w:tabs>
        <w:spacing w:after="0" w:line="228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905">
        <w:rPr>
          <w:rFonts w:ascii="Times New Roman" w:hAnsi="Times New Roman" w:cs="Times New Roman"/>
          <w:sz w:val="28"/>
          <w:szCs w:val="28"/>
        </w:rPr>
        <w:t xml:space="preserve">  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Мережа водопостачання та водовідведення до ж/б по</w:t>
      </w:r>
      <w:r w:rsidRPr="006B2905">
        <w:rPr>
          <w:rFonts w:ascii="Times New Roman" w:hAnsi="Times New Roman" w:cs="Times New Roman"/>
          <w:sz w:val="28"/>
          <w:szCs w:val="28"/>
        </w:rPr>
        <w:t xml:space="preserve"> 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Pr="0044597E">
        <w:rPr>
          <w:rFonts w:ascii="Times New Roman" w:hAnsi="Times New Roman" w:cs="Times New Roman"/>
          <w:bCs/>
          <w:sz w:val="28"/>
          <w:szCs w:val="28"/>
          <w:lang w:val="uk-UA"/>
        </w:rPr>
        <w:t>Смілянська, 122/3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E57D00" w:rsidRPr="0044597E" w:rsidRDefault="00E57D00" w:rsidP="00E57D00">
      <w:pPr>
        <w:pStyle w:val="a6"/>
        <w:numPr>
          <w:ilvl w:val="0"/>
          <w:numId w:val="3"/>
        </w:numPr>
        <w:spacing w:after="0"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: </w:t>
      </w:r>
    </w:p>
    <w:p w:rsidR="00E57D00" w:rsidRPr="0044597E" w:rsidRDefault="00E57D00" w:rsidP="00E57D00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труба поліетиленова РЕ 100 SDR-17 (1,0 МПа), зовнішній                            діаметр 50х3 мм, довжиною 95,0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уба поліетиленова РЕ 100 SDR-17 (1,0 МПа), зовнішній                            діаметр 90х5,4 мм, довжиною 110,0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труба поліетиленова РЕ 100 SDR-17 (1,0 МПа), зовнішній                            діаметр 160х9,5 мм, довжиною 307,1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труба поліетиленова РЕ 100 SDR-17 (1,0 МПа), зовнішній                            діаметр 250х14,8 мм, довжиною 18,0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гідранти пожежні підземні, тиск 1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Па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[10 кгс/см2], діаметр 125 мм, висота 500-2500 мм, у кількості 3;</w:t>
      </w:r>
    </w:p>
    <w:p w:rsidR="00E57D00" w:rsidRPr="0044597E" w:rsidRDefault="00E57D00" w:rsidP="00E57D00">
      <w:pPr>
        <w:pStyle w:val="a6"/>
        <w:spacing w:after="0"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засувка чавунна фланцева з гумовим клином ДУ80мм, у кількості 5;</w:t>
      </w:r>
    </w:p>
    <w:p w:rsidR="00E57D00" w:rsidRPr="0044597E" w:rsidRDefault="00E57D00" w:rsidP="00E57D00">
      <w:pPr>
        <w:pStyle w:val="a6"/>
        <w:spacing w:after="0"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засувка чавунна фланцева з гумовим клином ДУ150мм, у кількості 6;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         колодязь Ø1,5 м, у кількості 4 шт.;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         кол</w:t>
      </w:r>
      <w:r>
        <w:rPr>
          <w:rFonts w:ascii="Times New Roman" w:hAnsi="Times New Roman" w:cs="Times New Roman"/>
          <w:sz w:val="28"/>
          <w:szCs w:val="28"/>
          <w:lang w:val="uk-UA"/>
        </w:rPr>
        <w:t>одязь Ø2,0 м, у кількості 6 шт.,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         водовідведення: </w:t>
      </w:r>
    </w:p>
    <w:p w:rsidR="00E57D00" w:rsidRPr="0044597E" w:rsidRDefault="00E57D00" w:rsidP="00E57D00">
      <w:pPr>
        <w:pStyle w:val="a6"/>
        <w:spacing w:after="0"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труба каналізаційна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polycorr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SN8 Ø161х4,9 мм, довжиною 379,0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E57D00" w:rsidRPr="0044597E" w:rsidRDefault="00E57D00" w:rsidP="00E57D00">
      <w:pPr>
        <w:pStyle w:val="a6"/>
        <w:spacing w:after="0"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труба каналізаційна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polycorr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SN8 Ø200х6,2 мм, довжиною 9,0 </w:t>
      </w:r>
      <w:proofErr w:type="spellStart"/>
      <w:r w:rsidRPr="0044597E">
        <w:rPr>
          <w:rFonts w:ascii="Times New Roman" w:hAnsi="Times New Roman" w:cs="Times New Roman"/>
          <w:sz w:val="28"/>
          <w:szCs w:val="28"/>
          <w:lang w:val="uk-UA"/>
        </w:rPr>
        <w:t>м.п</w:t>
      </w:r>
      <w:proofErr w:type="spellEnd"/>
      <w:r w:rsidRPr="0044597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колодязь Ø1,5 м, у кількості 2 шт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колодязь Ø1,0 м, у кількості 28 шт.</w:t>
      </w:r>
    </w:p>
    <w:p w:rsidR="00E57D00" w:rsidRPr="0044597E" w:rsidRDefault="00E57D00" w:rsidP="00E57D00">
      <w:pPr>
        <w:pStyle w:val="a6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Рік будівництва 2022.</w:t>
      </w:r>
    </w:p>
    <w:p w:rsidR="00E57D00" w:rsidRPr="0044597E" w:rsidRDefault="00E57D00" w:rsidP="00E57D00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Фізичний стан мереж добрий.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tabs>
          <w:tab w:val="left" w:pos="426"/>
        </w:tabs>
        <w:spacing w:after="0" w:line="228" w:lineRule="auto"/>
        <w:ind w:left="360"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b/>
          <w:sz w:val="28"/>
          <w:szCs w:val="28"/>
          <w:lang w:val="uk-UA"/>
        </w:rPr>
        <w:t>2. Вартість мереж.</w:t>
      </w:r>
    </w:p>
    <w:p w:rsidR="00E57D00" w:rsidRPr="0044597E" w:rsidRDefault="00E57D00" w:rsidP="00E57D00">
      <w:pPr>
        <w:tabs>
          <w:tab w:val="left" w:pos="426"/>
        </w:tabs>
        <w:spacing w:after="0"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Балансова  вартість мережі водопостачання та водовідведення становить </w:t>
      </w:r>
      <w:r w:rsidRPr="00E57D00">
        <w:rPr>
          <w:rFonts w:ascii="Times New Roman" w:hAnsi="Times New Roman" w:cs="Times New Roman"/>
          <w:sz w:val="28"/>
          <w:szCs w:val="28"/>
        </w:rPr>
        <w:t xml:space="preserve">   </w:t>
      </w:r>
      <w:r w:rsidRPr="00445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297 760,00 (два мільйони двісті дев’яносто сім тисяч сімсот шістдесят) гривень 00 копійок без ПДВ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E57D00" w:rsidRPr="0044597E" w:rsidRDefault="00E57D00" w:rsidP="00E57D00">
      <w:pPr>
        <w:pStyle w:val="a6"/>
        <w:numPr>
          <w:ilvl w:val="0"/>
          <w:numId w:val="4"/>
        </w:numPr>
        <w:tabs>
          <w:tab w:val="left" w:pos="426"/>
        </w:tabs>
        <w:spacing w:after="0"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мережі водопостачання становить </w:t>
      </w:r>
      <w:r w:rsidRPr="001141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183">
        <w:rPr>
          <w:rFonts w:ascii="Times New Roman" w:hAnsi="Times New Roman" w:cs="Times New Roman"/>
          <w:sz w:val="28"/>
          <w:szCs w:val="28"/>
        </w:rPr>
        <w:t>518 320</w:t>
      </w:r>
      <w:r w:rsidRPr="00114183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гривень без ПДВ;</w:t>
      </w:r>
    </w:p>
    <w:p w:rsidR="00E57D00" w:rsidRPr="0044597E" w:rsidRDefault="00E57D00" w:rsidP="00E57D00">
      <w:pPr>
        <w:pStyle w:val="a6"/>
        <w:numPr>
          <w:ilvl w:val="0"/>
          <w:numId w:val="4"/>
        </w:numPr>
        <w:tabs>
          <w:tab w:val="left" w:pos="426"/>
        </w:tabs>
        <w:spacing w:line="228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мережі водовідведення становить </w:t>
      </w:r>
      <w:r w:rsidRPr="00114183">
        <w:rPr>
          <w:rFonts w:ascii="Times New Roman" w:hAnsi="Times New Roman" w:cs="Times New Roman"/>
          <w:sz w:val="28"/>
          <w:szCs w:val="28"/>
        </w:rPr>
        <w:t>77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 xml:space="preserve"> гривень без ПДВ.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Відображене в акті прийнято:</w:t>
      </w:r>
    </w:p>
    <w:p w:rsidR="00E57D00" w:rsidRPr="0044597E" w:rsidRDefault="00E57D00" w:rsidP="00E57D00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Сергій ТИЩЕНКО</w:t>
      </w: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Ярослав ГОРДІЄНКО</w:t>
      </w: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Олександр ГОНЧАРЕНКО</w:t>
      </w: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Людмила ХЛУСЕВИЧ</w:t>
      </w: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Павло ЛИТВИНЕНКО</w:t>
      </w: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D00" w:rsidRPr="0044597E" w:rsidRDefault="00E57D00" w:rsidP="00E57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Сергій ГАПИЧ</w:t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5FF4" w:rsidRPr="00DB782C" w:rsidRDefault="00E57D00" w:rsidP="000E5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597E">
        <w:rPr>
          <w:rFonts w:ascii="Times New Roman" w:hAnsi="Times New Roman" w:cs="Times New Roman"/>
          <w:sz w:val="28"/>
          <w:szCs w:val="28"/>
          <w:lang w:val="uk-UA"/>
        </w:rPr>
        <w:tab/>
        <w:t>Олександр ЗАЯЦЬ</w:t>
      </w:r>
    </w:p>
    <w:sectPr w:rsidR="000E5FF4" w:rsidRPr="00DB782C" w:rsidSect="00542E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A9C"/>
    <w:multiLevelType w:val="hybridMultilevel"/>
    <w:tmpl w:val="4FDAD95A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26E84471"/>
    <w:multiLevelType w:val="hybridMultilevel"/>
    <w:tmpl w:val="C7FCB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14415F9"/>
    <w:multiLevelType w:val="hybridMultilevel"/>
    <w:tmpl w:val="5720EB5C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009E"/>
    <w:multiLevelType w:val="hybridMultilevel"/>
    <w:tmpl w:val="341EE806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B722F"/>
    <w:multiLevelType w:val="hybridMultilevel"/>
    <w:tmpl w:val="4F2E267E"/>
    <w:lvl w:ilvl="0" w:tplc="19981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2A"/>
    <w:rsid w:val="00020A60"/>
    <w:rsid w:val="000E3635"/>
    <w:rsid w:val="000E5FF4"/>
    <w:rsid w:val="00195A63"/>
    <w:rsid w:val="001E13DC"/>
    <w:rsid w:val="001E3011"/>
    <w:rsid w:val="002E675E"/>
    <w:rsid w:val="002F143E"/>
    <w:rsid w:val="00390C6F"/>
    <w:rsid w:val="00455CA2"/>
    <w:rsid w:val="00473E83"/>
    <w:rsid w:val="004B20DD"/>
    <w:rsid w:val="004B5B23"/>
    <w:rsid w:val="004F6B55"/>
    <w:rsid w:val="00542029"/>
    <w:rsid w:val="00542E37"/>
    <w:rsid w:val="00586C80"/>
    <w:rsid w:val="00680FA9"/>
    <w:rsid w:val="0072480C"/>
    <w:rsid w:val="007C6932"/>
    <w:rsid w:val="007D1942"/>
    <w:rsid w:val="007E732A"/>
    <w:rsid w:val="008B3FC1"/>
    <w:rsid w:val="008F5867"/>
    <w:rsid w:val="0097388E"/>
    <w:rsid w:val="00A8510F"/>
    <w:rsid w:val="00AD2627"/>
    <w:rsid w:val="00B5296E"/>
    <w:rsid w:val="00B937FC"/>
    <w:rsid w:val="00C05C64"/>
    <w:rsid w:val="00C07146"/>
    <w:rsid w:val="00D525A8"/>
    <w:rsid w:val="00DA18B9"/>
    <w:rsid w:val="00DB782C"/>
    <w:rsid w:val="00DC16B5"/>
    <w:rsid w:val="00E303C0"/>
    <w:rsid w:val="00E57D00"/>
    <w:rsid w:val="00E812FA"/>
    <w:rsid w:val="00E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5A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7388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6F8B-215C-4B57-9379-DB53D3A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нець Володимир</dc:creator>
  <cp:keywords/>
  <dc:description/>
  <cp:lastModifiedBy>Гаврилова Жанна</cp:lastModifiedBy>
  <cp:revision>9</cp:revision>
  <cp:lastPrinted>2024-01-04T13:14:00Z</cp:lastPrinted>
  <dcterms:created xsi:type="dcterms:W3CDTF">2023-12-04T07:30:00Z</dcterms:created>
  <dcterms:modified xsi:type="dcterms:W3CDTF">2024-01-11T08:52:00Z</dcterms:modified>
</cp:coreProperties>
</file>